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87100" w14:textId="77777777" w:rsidR="003C021F" w:rsidRPr="008778D2" w:rsidRDefault="003C021F">
      <w:pPr>
        <w:rPr>
          <w:rFonts w:asciiTheme="majorEastAsia" w:eastAsiaTheme="majorEastAsia" w:hAnsiTheme="majorEastAsia"/>
          <w:sz w:val="24"/>
          <w:szCs w:val="24"/>
        </w:rPr>
      </w:pPr>
      <w:r w:rsidRPr="008778D2">
        <w:rPr>
          <w:rFonts w:asciiTheme="majorEastAsia" w:eastAsiaTheme="majorEastAsia" w:hAnsiTheme="majorEastAsia" w:hint="eastAsia"/>
          <w:sz w:val="24"/>
          <w:szCs w:val="24"/>
        </w:rPr>
        <w:t>様式第1号</w:t>
      </w:r>
      <w:r w:rsidR="00BA2619" w:rsidRPr="008778D2">
        <w:rPr>
          <w:rFonts w:asciiTheme="majorEastAsia" w:eastAsiaTheme="majorEastAsia" w:hAnsiTheme="majorEastAsia" w:hint="eastAsia"/>
          <w:sz w:val="24"/>
          <w:szCs w:val="24"/>
        </w:rPr>
        <w:t>（要領第</w:t>
      </w:r>
      <w:r w:rsidR="00D73346">
        <w:rPr>
          <w:rFonts w:asciiTheme="majorEastAsia" w:eastAsiaTheme="majorEastAsia" w:hAnsiTheme="majorEastAsia" w:hint="eastAsia"/>
          <w:sz w:val="24"/>
          <w:szCs w:val="24"/>
        </w:rPr>
        <w:t>５条</w:t>
      </w:r>
      <w:r w:rsidR="00BA2619" w:rsidRPr="008778D2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14:paraId="7883E616" w14:textId="2116714A" w:rsidR="00E700E1" w:rsidRPr="008778D2" w:rsidRDefault="00CB6BFE" w:rsidP="00AE52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C3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AE5297" w:rsidRPr="00DC3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="00E234B8" w:rsidRPr="00E234B8">
        <w:rPr>
          <w:rFonts w:asciiTheme="majorEastAsia" w:eastAsiaTheme="majorEastAsia" w:hAnsiTheme="majorEastAsia" w:hint="eastAsia"/>
          <w:sz w:val="24"/>
          <w:szCs w:val="24"/>
        </w:rPr>
        <w:t>フードバリューチェーン構築推進事業</w:t>
      </w:r>
      <w:r w:rsidR="00BA2619" w:rsidRPr="008778D2">
        <w:rPr>
          <w:rFonts w:asciiTheme="majorEastAsia" w:eastAsiaTheme="majorEastAsia" w:hAnsiTheme="majorEastAsia" w:hint="eastAsia"/>
          <w:sz w:val="24"/>
          <w:szCs w:val="24"/>
        </w:rPr>
        <w:t>実施（変更）</w:t>
      </w:r>
      <w:r w:rsidR="003C021F" w:rsidRPr="008778D2">
        <w:rPr>
          <w:rFonts w:asciiTheme="majorEastAsia" w:eastAsiaTheme="majorEastAsia" w:hAnsiTheme="majorEastAsia" w:hint="eastAsia"/>
          <w:sz w:val="24"/>
          <w:szCs w:val="24"/>
        </w:rPr>
        <w:t>計画書</w:t>
      </w:r>
      <w:r w:rsidR="00BA2619" w:rsidRPr="008778D2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D2AF6">
        <w:rPr>
          <w:rFonts w:asciiTheme="majorEastAsia" w:eastAsiaTheme="majorEastAsia" w:hAnsiTheme="majorEastAsia" w:hint="eastAsia"/>
          <w:sz w:val="24"/>
          <w:szCs w:val="24"/>
        </w:rPr>
        <w:t>事業実績</w:t>
      </w:r>
      <w:r w:rsidR="00200011" w:rsidRPr="008778D2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771ED911" w14:textId="77777777" w:rsidR="00E700E1" w:rsidRPr="008778D2" w:rsidRDefault="00E700E1" w:rsidP="00E700E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57A63C6" w14:textId="57B51FD9" w:rsidR="000C7087" w:rsidRPr="008778D2" w:rsidRDefault="003C021F" w:rsidP="00C43F12">
      <w:pPr>
        <w:rPr>
          <w:rFonts w:asciiTheme="majorEastAsia" w:eastAsiaTheme="majorEastAsia" w:hAnsiTheme="majorEastAsia"/>
          <w:sz w:val="24"/>
          <w:szCs w:val="24"/>
        </w:rPr>
      </w:pPr>
      <w:r w:rsidRPr="008778D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9213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063DA" w:rsidRPr="00DC378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="000C7087" w:rsidRPr="008778D2">
        <w:rPr>
          <w:rFonts w:asciiTheme="majorEastAsia" w:eastAsiaTheme="majorEastAsia" w:hAnsiTheme="majorEastAsia" w:hint="eastAsia"/>
          <w:sz w:val="24"/>
          <w:szCs w:val="24"/>
        </w:rPr>
        <w:t>主体の概要</w:t>
      </w:r>
    </w:p>
    <w:p w14:paraId="735293D8" w14:textId="77777777" w:rsidR="003C021F" w:rsidRPr="008778D2" w:rsidRDefault="008778D2" w:rsidP="00C43F12">
      <w:pPr>
        <w:rPr>
          <w:rFonts w:asciiTheme="majorEastAsia" w:eastAsiaTheme="majorEastAsia" w:hAnsiTheme="majorEastAsia"/>
          <w:sz w:val="24"/>
          <w:szCs w:val="24"/>
        </w:rPr>
      </w:pPr>
      <w:r w:rsidRPr="008778D2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E700E1" w:rsidRPr="008778D2">
        <w:rPr>
          <w:rFonts w:asciiTheme="majorEastAsia" w:eastAsiaTheme="majorEastAsia" w:hAnsiTheme="majorEastAsia" w:hint="eastAsia"/>
          <w:sz w:val="24"/>
          <w:szCs w:val="24"/>
        </w:rPr>
        <w:t>補助事業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3C021F" w:rsidRPr="008778D2" w14:paraId="55154646" w14:textId="77777777" w:rsidTr="006115FC">
        <w:tc>
          <w:tcPr>
            <w:tcW w:w="3085" w:type="dxa"/>
          </w:tcPr>
          <w:p w14:paraId="41FEBB7B" w14:textId="77777777" w:rsidR="003C021F" w:rsidRPr="008778D2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等</w:t>
            </w:r>
          </w:p>
        </w:tc>
        <w:tc>
          <w:tcPr>
            <w:tcW w:w="5982" w:type="dxa"/>
          </w:tcPr>
          <w:p w14:paraId="646B3AD1" w14:textId="77777777" w:rsidR="003C021F" w:rsidRPr="008778D2" w:rsidRDefault="00FF7701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（　　　　　　　　　　　　　　　　）</w:t>
            </w:r>
          </w:p>
          <w:p w14:paraId="00BC5BAA" w14:textId="77777777" w:rsidR="00ED54A6" w:rsidRPr="008778D2" w:rsidRDefault="00ED54A6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021F" w:rsidRPr="008778D2" w14:paraId="452BBD0A" w14:textId="77777777" w:rsidTr="006115FC">
        <w:trPr>
          <w:trHeight w:val="945"/>
        </w:trPr>
        <w:tc>
          <w:tcPr>
            <w:tcW w:w="3085" w:type="dxa"/>
          </w:tcPr>
          <w:p w14:paraId="2C35CA24" w14:textId="77777777" w:rsidR="003C021F" w:rsidRPr="008778D2" w:rsidRDefault="00EF2C8C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  <w:r w:rsidR="00326F52"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役職・氏名</w:t>
            </w:r>
          </w:p>
          <w:p w14:paraId="26989CCC" w14:textId="77777777" w:rsidR="00EF2C8C" w:rsidRPr="008778D2" w:rsidRDefault="00EF2C8C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82" w:type="dxa"/>
          </w:tcPr>
          <w:p w14:paraId="47C41028" w14:textId="77777777" w:rsidR="00EF2C8C" w:rsidRPr="008778D2" w:rsidRDefault="00FF7701" w:rsidP="00FF77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（</w:t>
            </w:r>
            <w:r w:rsidR="00EF2C8C"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EF2C8C"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）</w:t>
            </w:r>
          </w:p>
          <w:p w14:paraId="47ACA466" w14:textId="77777777" w:rsidR="00200011" w:rsidRPr="008778D2" w:rsidRDefault="00200011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6F52" w:rsidRPr="008778D2" w14:paraId="163FBEEA" w14:textId="77777777" w:rsidTr="006115FC">
        <w:trPr>
          <w:trHeight w:val="360"/>
        </w:trPr>
        <w:tc>
          <w:tcPr>
            <w:tcW w:w="3085" w:type="dxa"/>
          </w:tcPr>
          <w:p w14:paraId="39FFF642" w14:textId="77777777" w:rsidR="00326F52" w:rsidRPr="008778D2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982" w:type="dxa"/>
          </w:tcPr>
          <w:p w14:paraId="2B9722B6" w14:textId="77777777" w:rsidR="00ED54A6" w:rsidRPr="008778D2" w:rsidRDefault="00ED54A6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601B66B3" w14:textId="77777777" w:rsidR="00ED54A6" w:rsidRPr="008778D2" w:rsidRDefault="00ED54A6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6F52" w:rsidRPr="008778D2" w14:paraId="6F389DDD" w14:textId="77777777" w:rsidTr="006115FC">
        <w:trPr>
          <w:trHeight w:val="600"/>
        </w:trPr>
        <w:tc>
          <w:tcPr>
            <w:tcW w:w="3085" w:type="dxa"/>
          </w:tcPr>
          <w:p w14:paraId="268BE157" w14:textId="77777777" w:rsidR="00326F52" w:rsidRPr="008778D2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等の概要</w:t>
            </w:r>
          </w:p>
        </w:tc>
        <w:tc>
          <w:tcPr>
            <w:tcW w:w="5982" w:type="dxa"/>
          </w:tcPr>
          <w:p w14:paraId="5F508146" w14:textId="77777777" w:rsidR="00326F52" w:rsidRPr="008778D2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日：</w:t>
            </w:r>
          </w:p>
          <w:p w14:paraId="2E7C3CE3" w14:textId="77777777" w:rsidR="00326F52" w:rsidRPr="008778D2" w:rsidRDefault="00326F52" w:rsidP="00C61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：</w:t>
            </w:r>
          </w:p>
        </w:tc>
      </w:tr>
      <w:tr w:rsidR="00326F52" w:rsidRPr="008778D2" w14:paraId="2A237D77" w14:textId="77777777" w:rsidTr="006115FC">
        <w:trPr>
          <w:trHeight w:val="600"/>
        </w:trPr>
        <w:tc>
          <w:tcPr>
            <w:tcW w:w="3085" w:type="dxa"/>
          </w:tcPr>
          <w:p w14:paraId="6A0D1979" w14:textId="77777777" w:rsidR="00326F52" w:rsidRPr="008778D2" w:rsidRDefault="00326F52" w:rsidP="00C61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5982" w:type="dxa"/>
          </w:tcPr>
          <w:p w14:paraId="13973045" w14:textId="77777777" w:rsidR="00326F52" w:rsidRPr="008778D2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6F52" w:rsidRPr="008778D2" w14:paraId="0B40AD0B" w14:textId="77777777" w:rsidTr="006115FC">
        <w:trPr>
          <w:trHeight w:val="1185"/>
        </w:trPr>
        <w:tc>
          <w:tcPr>
            <w:tcW w:w="3085" w:type="dxa"/>
          </w:tcPr>
          <w:p w14:paraId="2E911320" w14:textId="77777777" w:rsidR="00326F52" w:rsidRPr="008778D2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  <w:p w14:paraId="0E9784C0" w14:textId="77777777" w:rsidR="00326F52" w:rsidRPr="008778D2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  <w:p w14:paraId="65CC7039" w14:textId="77777777" w:rsidR="00326F52" w:rsidRPr="008778D2" w:rsidRDefault="00326F52" w:rsidP="00326F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Email</w:t>
            </w:r>
          </w:p>
        </w:tc>
        <w:tc>
          <w:tcPr>
            <w:tcW w:w="5982" w:type="dxa"/>
          </w:tcPr>
          <w:p w14:paraId="6EFA1691" w14:textId="77777777" w:rsidR="00326F52" w:rsidRPr="008778D2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B3B35EB" w14:textId="77777777" w:rsidR="00326F52" w:rsidRPr="008778D2" w:rsidRDefault="00326F52" w:rsidP="003C021F">
      <w:pPr>
        <w:rPr>
          <w:rFonts w:asciiTheme="majorEastAsia" w:eastAsiaTheme="majorEastAsia" w:hAnsiTheme="majorEastAsia"/>
          <w:sz w:val="24"/>
          <w:szCs w:val="24"/>
        </w:rPr>
      </w:pPr>
    </w:p>
    <w:p w14:paraId="399057AE" w14:textId="77777777" w:rsidR="003C021F" w:rsidRPr="008778D2" w:rsidRDefault="008778D2" w:rsidP="003C021F">
      <w:pPr>
        <w:rPr>
          <w:rFonts w:asciiTheme="majorEastAsia" w:eastAsiaTheme="majorEastAsia" w:hAnsiTheme="majorEastAsia"/>
          <w:sz w:val="24"/>
          <w:szCs w:val="24"/>
        </w:rPr>
      </w:pPr>
      <w:r w:rsidRPr="008778D2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326F52" w:rsidRPr="008778D2">
        <w:rPr>
          <w:rFonts w:asciiTheme="majorEastAsia" w:eastAsiaTheme="majorEastAsia" w:hAnsiTheme="majorEastAsia" w:hint="eastAsia"/>
          <w:sz w:val="24"/>
          <w:szCs w:val="24"/>
        </w:rPr>
        <w:t>構成員の概要</w:t>
      </w:r>
    </w:p>
    <w:tbl>
      <w:tblPr>
        <w:tblStyle w:val="a3"/>
        <w:tblW w:w="9101" w:type="dxa"/>
        <w:tblInd w:w="-34" w:type="dxa"/>
        <w:tblLook w:val="04A0" w:firstRow="1" w:lastRow="0" w:firstColumn="1" w:lastColumn="0" w:noHBand="0" w:noVBand="1"/>
      </w:tblPr>
      <w:tblGrid>
        <w:gridCol w:w="568"/>
        <w:gridCol w:w="3997"/>
        <w:gridCol w:w="2381"/>
        <w:gridCol w:w="2155"/>
      </w:tblGrid>
      <w:tr w:rsidR="00C7398E" w:rsidRPr="008778D2" w14:paraId="5991A4F6" w14:textId="77777777" w:rsidTr="006115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9D8" w14:textId="77777777" w:rsidR="00C7398E" w:rsidRPr="008778D2" w:rsidRDefault="00C7398E" w:rsidP="000470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294A" w14:textId="77777777" w:rsidR="00C7398E" w:rsidRPr="008778D2" w:rsidRDefault="00C7398E" w:rsidP="000470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所属・役</w:t>
            </w: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E59B" w14:textId="77777777" w:rsidR="00C7398E" w:rsidRPr="008778D2" w:rsidRDefault="00C7398E" w:rsidP="000470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氏</w:t>
            </w: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508A" w14:textId="77777777" w:rsidR="00C7398E" w:rsidRPr="008778D2" w:rsidRDefault="00204E05" w:rsidP="000470B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経営</w:t>
            </w:r>
            <w:r w:rsidR="00C7398E" w:rsidRPr="008778D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類</w:t>
            </w:r>
            <w:r w:rsidR="00C7398E"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型</w:t>
            </w:r>
          </w:p>
          <w:p w14:paraId="3CC480E5" w14:textId="77777777" w:rsidR="00C7398E" w:rsidRPr="008778D2" w:rsidRDefault="00C7398E" w:rsidP="000470B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cs="ＭＳ 明朝" w:hint="eastAsia"/>
                <w:szCs w:val="24"/>
              </w:rPr>
              <w:t>（農業者等</w:t>
            </w:r>
            <w:r w:rsidRPr="008778D2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</w:tr>
      <w:tr w:rsidR="00C7398E" w:rsidRPr="008778D2" w14:paraId="21E5FFFE" w14:textId="77777777" w:rsidTr="006115FC">
        <w:tc>
          <w:tcPr>
            <w:tcW w:w="568" w:type="dxa"/>
            <w:hideMark/>
          </w:tcPr>
          <w:p w14:paraId="43724E0E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3997" w:type="dxa"/>
          </w:tcPr>
          <w:p w14:paraId="13293D04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0167255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82D0357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398E" w:rsidRPr="008778D2" w14:paraId="3C3BDF9F" w14:textId="77777777" w:rsidTr="006115FC">
        <w:trPr>
          <w:trHeight w:val="197"/>
        </w:trPr>
        <w:tc>
          <w:tcPr>
            <w:tcW w:w="568" w:type="dxa"/>
            <w:hideMark/>
          </w:tcPr>
          <w:p w14:paraId="0F9A6F85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3997" w:type="dxa"/>
          </w:tcPr>
          <w:p w14:paraId="32B4F64B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3595ED4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697E512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398E" w:rsidRPr="008778D2" w14:paraId="1738F40D" w14:textId="77777777" w:rsidTr="006115FC">
        <w:tc>
          <w:tcPr>
            <w:tcW w:w="568" w:type="dxa"/>
            <w:hideMark/>
          </w:tcPr>
          <w:p w14:paraId="5FFEA8CE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997" w:type="dxa"/>
          </w:tcPr>
          <w:p w14:paraId="479EE311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579E329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00C6986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398E" w:rsidRPr="008778D2" w14:paraId="77723830" w14:textId="77777777" w:rsidTr="006115FC">
        <w:tc>
          <w:tcPr>
            <w:tcW w:w="568" w:type="dxa"/>
            <w:hideMark/>
          </w:tcPr>
          <w:p w14:paraId="7EF75D4D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997" w:type="dxa"/>
          </w:tcPr>
          <w:p w14:paraId="72C35738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AF5F01C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8094A3F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398E" w:rsidRPr="008778D2" w14:paraId="2204AC21" w14:textId="77777777" w:rsidTr="006115FC">
        <w:tc>
          <w:tcPr>
            <w:tcW w:w="568" w:type="dxa"/>
            <w:hideMark/>
          </w:tcPr>
          <w:p w14:paraId="73E27974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3997" w:type="dxa"/>
          </w:tcPr>
          <w:p w14:paraId="525A4642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C463A33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D33A9C4" w14:textId="77777777" w:rsidR="00C7398E" w:rsidRPr="008778D2" w:rsidRDefault="00C7398E" w:rsidP="000470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84C455B" w14:textId="77777777" w:rsidR="00ED54A6" w:rsidRDefault="00C7398E" w:rsidP="003C021F">
      <w:pPr>
        <w:rPr>
          <w:rFonts w:asciiTheme="majorEastAsia" w:eastAsiaTheme="majorEastAsia" w:hAnsiTheme="majorEastAsia"/>
          <w:sz w:val="24"/>
          <w:szCs w:val="24"/>
        </w:rPr>
      </w:pPr>
      <w:r w:rsidRPr="008778D2">
        <w:rPr>
          <w:rFonts w:asciiTheme="majorEastAsia" w:eastAsiaTheme="majorEastAsia" w:hAnsiTheme="majorEastAsia" w:hint="eastAsia"/>
          <w:sz w:val="20"/>
          <w:szCs w:val="24"/>
        </w:rPr>
        <w:t>※事業実施主体の体制がわかる資料（規約、定款等）を添付</w:t>
      </w:r>
      <w:r w:rsidR="001B7B86">
        <w:rPr>
          <w:rFonts w:asciiTheme="majorEastAsia" w:eastAsiaTheme="majorEastAsia" w:hAnsiTheme="majorEastAsia" w:hint="eastAsia"/>
          <w:sz w:val="20"/>
          <w:szCs w:val="24"/>
        </w:rPr>
        <w:t>してください</w:t>
      </w:r>
      <w:r w:rsidRPr="008778D2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14:paraId="110D85F5" w14:textId="77777777" w:rsidR="00E234B8" w:rsidRPr="008778D2" w:rsidRDefault="00E234B8" w:rsidP="003C021F">
      <w:pPr>
        <w:rPr>
          <w:rFonts w:asciiTheme="majorEastAsia" w:eastAsiaTheme="majorEastAsia" w:hAnsiTheme="majorEastAsia"/>
          <w:sz w:val="24"/>
          <w:szCs w:val="24"/>
        </w:rPr>
      </w:pPr>
    </w:p>
    <w:p w14:paraId="4ED8CFEF" w14:textId="77777777" w:rsidR="00326F52" w:rsidRPr="008778D2" w:rsidRDefault="00C7398E" w:rsidP="003C021F">
      <w:pPr>
        <w:rPr>
          <w:rFonts w:asciiTheme="majorEastAsia" w:eastAsiaTheme="majorEastAsia" w:hAnsiTheme="majorEastAsia"/>
          <w:sz w:val="24"/>
          <w:szCs w:val="24"/>
        </w:rPr>
      </w:pPr>
      <w:r w:rsidRPr="008778D2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A1C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778D2">
        <w:rPr>
          <w:rFonts w:asciiTheme="majorEastAsia" w:eastAsiaTheme="majorEastAsia" w:hAnsiTheme="majorEastAsia" w:hint="eastAsia"/>
          <w:sz w:val="24"/>
          <w:szCs w:val="24"/>
        </w:rPr>
        <w:t>事業の実施方針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393D" w:rsidRPr="008778D2" w14:paraId="21457B9A" w14:textId="77777777" w:rsidTr="00D872F6">
        <w:tc>
          <w:tcPr>
            <w:tcW w:w="9067" w:type="dxa"/>
          </w:tcPr>
          <w:p w14:paraId="6EADEC0C" w14:textId="77777777" w:rsidR="0085393D" w:rsidRPr="008778D2" w:rsidRDefault="0085393D" w:rsidP="006115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現状</w:t>
            </w: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・課題</w:t>
            </w:r>
          </w:p>
        </w:tc>
      </w:tr>
      <w:tr w:rsidR="0085393D" w:rsidRPr="008778D2" w14:paraId="791F4697" w14:textId="77777777" w:rsidTr="0045510E">
        <w:trPr>
          <w:trHeight w:val="2839"/>
        </w:trPr>
        <w:tc>
          <w:tcPr>
            <w:tcW w:w="9067" w:type="dxa"/>
          </w:tcPr>
          <w:p w14:paraId="01A38483" w14:textId="77777777" w:rsidR="0085393D" w:rsidRPr="008778D2" w:rsidRDefault="0085393D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93D" w:rsidRPr="008778D2" w14:paraId="29F1DD72" w14:textId="77777777" w:rsidTr="006115FC">
        <w:trPr>
          <w:trHeight w:val="410"/>
        </w:trPr>
        <w:tc>
          <w:tcPr>
            <w:tcW w:w="9067" w:type="dxa"/>
          </w:tcPr>
          <w:p w14:paraId="3FE4071E" w14:textId="77777777" w:rsidR="0085393D" w:rsidRPr="008778D2" w:rsidDel="005A1C46" w:rsidRDefault="0085393D" w:rsidP="00373F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（２）実施内容</w:t>
            </w:r>
          </w:p>
        </w:tc>
      </w:tr>
      <w:tr w:rsidR="0085393D" w:rsidRPr="008778D2" w14:paraId="45CB2674" w14:textId="77777777" w:rsidTr="0045510E">
        <w:trPr>
          <w:trHeight w:val="2839"/>
        </w:trPr>
        <w:tc>
          <w:tcPr>
            <w:tcW w:w="9067" w:type="dxa"/>
          </w:tcPr>
          <w:p w14:paraId="3EC92632" w14:textId="77777777" w:rsidR="0085393D" w:rsidRPr="008778D2" w:rsidDel="005A1C46" w:rsidRDefault="0085393D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D8F0543" w14:textId="77777777" w:rsidR="001B7B86" w:rsidRDefault="001B7B86" w:rsidP="006115FC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 w:rsidRPr="006115FC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フードバリューチェーンの最適化につながる取組みを記載すること。</w:t>
      </w:r>
    </w:p>
    <w:p w14:paraId="12C99C02" w14:textId="77777777" w:rsidR="0085393D" w:rsidRPr="00FD6740" w:rsidRDefault="0085393D" w:rsidP="003C021F">
      <w:pPr>
        <w:rPr>
          <w:rFonts w:asciiTheme="majorEastAsia" w:eastAsiaTheme="majorEastAsia" w:hAnsiTheme="majorEastAsia"/>
          <w:sz w:val="24"/>
          <w:szCs w:val="24"/>
        </w:rPr>
      </w:pPr>
    </w:p>
    <w:p w14:paraId="5B72A2D6" w14:textId="77777777" w:rsidR="005A1C46" w:rsidRPr="008778D2" w:rsidRDefault="00892138" w:rsidP="005A1C4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A1C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A1C46" w:rsidRPr="008778D2">
        <w:rPr>
          <w:rFonts w:asciiTheme="majorEastAsia" w:eastAsiaTheme="majorEastAsia" w:hAnsiTheme="majorEastAsia" w:hint="eastAsia"/>
          <w:sz w:val="24"/>
          <w:szCs w:val="24"/>
        </w:rPr>
        <w:t>費用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2977"/>
      </w:tblGrid>
      <w:tr w:rsidR="005A1C46" w:rsidRPr="008778D2" w14:paraId="021B8FC8" w14:textId="77777777" w:rsidTr="006115FC">
        <w:tc>
          <w:tcPr>
            <w:tcW w:w="1276" w:type="dxa"/>
          </w:tcPr>
          <w:p w14:paraId="57DDC8BA" w14:textId="77777777" w:rsidR="005A1C46" w:rsidRPr="008778D2" w:rsidRDefault="005A1C46" w:rsidP="000A08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区分</w:t>
            </w:r>
          </w:p>
        </w:tc>
        <w:tc>
          <w:tcPr>
            <w:tcW w:w="3402" w:type="dxa"/>
          </w:tcPr>
          <w:p w14:paraId="726A715E" w14:textId="77777777" w:rsidR="005A1C46" w:rsidRPr="008778D2" w:rsidRDefault="00892138" w:rsidP="000A08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・</w:t>
            </w:r>
            <w:r w:rsidR="005A1C46"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559" w:type="dxa"/>
          </w:tcPr>
          <w:p w14:paraId="788C0F44" w14:textId="77777777" w:rsidR="005A1C46" w:rsidRDefault="005A1C46" w:rsidP="000A08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（円）</w:t>
            </w:r>
          </w:p>
          <w:p w14:paraId="3032A81A" w14:textId="77777777" w:rsidR="0085393D" w:rsidRPr="008778D2" w:rsidRDefault="0085393D" w:rsidP="000A08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  <w:tc>
          <w:tcPr>
            <w:tcW w:w="2977" w:type="dxa"/>
          </w:tcPr>
          <w:p w14:paraId="2267C5CA" w14:textId="77777777" w:rsidR="005A1C46" w:rsidRPr="008778D2" w:rsidRDefault="005A1C46" w:rsidP="000A08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内訳</w:t>
            </w:r>
          </w:p>
        </w:tc>
      </w:tr>
      <w:tr w:rsidR="0085393D" w:rsidRPr="008778D2" w14:paraId="3B2C244D" w14:textId="77777777" w:rsidTr="006115FC">
        <w:tc>
          <w:tcPr>
            <w:tcW w:w="1276" w:type="dxa"/>
            <w:vMerge w:val="restart"/>
          </w:tcPr>
          <w:p w14:paraId="7667A460" w14:textId="77777777" w:rsidR="0085393D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ソフト</w:t>
            </w:r>
          </w:p>
          <w:p w14:paraId="0119E3FA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4BA3FE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DF2DA0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E63D13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1D599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93D" w:rsidRPr="008778D2" w14:paraId="60E7DC30" w14:textId="77777777" w:rsidTr="006115FC">
        <w:tc>
          <w:tcPr>
            <w:tcW w:w="1276" w:type="dxa"/>
            <w:vMerge/>
          </w:tcPr>
          <w:p w14:paraId="27797005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CB45AE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D2A8F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967DA7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5F3101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93D" w:rsidRPr="008778D2" w14:paraId="2D6D5116" w14:textId="77777777" w:rsidTr="006115FC">
        <w:tc>
          <w:tcPr>
            <w:tcW w:w="1276" w:type="dxa"/>
            <w:vMerge/>
          </w:tcPr>
          <w:p w14:paraId="39F6FBB3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22C8D5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F862A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4B03F3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E36383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3F8C" w:rsidRPr="008778D2" w14:paraId="0EE29D4E" w14:textId="77777777" w:rsidTr="00C74856">
        <w:tc>
          <w:tcPr>
            <w:tcW w:w="4678" w:type="dxa"/>
            <w:gridSpan w:val="2"/>
          </w:tcPr>
          <w:p w14:paraId="55CC912F" w14:textId="77777777" w:rsidR="00373F8C" w:rsidRPr="008778D2" w:rsidRDefault="00373F8C" w:rsidP="006115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①</w:t>
            </w:r>
            <w:r w:rsidR="00432DD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ソフト事業）</w:t>
            </w:r>
          </w:p>
        </w:tc>
        <w:tc>
          <w:tcPr>
            <w:tcW w:w="1559" w:type="dxa"/>
          </w:tcPr>
          <w:p w14:paraId="23EA89E6" w14:textId="77777777" w:rsidR="00373F8C" w:rsidRPr="008778D2" w:rsidRDefault="00373F8C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B8FD84" w14:textId="77777777" w:rsidR="00373F8C" w:rsidRPr="008778D2" w:rsidRDefault="00373F8C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93D" w:rsidRPr="008778D2" w14:paraId="62007208" w14:textId="77777777" w:rsidTr="006115FC">
        <w:tc>
          <w:tcPr>
            <w:tcW w:w="1276" w:type="dxa"/>
            <w:vMerge w:val="restart"/>
          </w:tcPr>
          <w:p w14:paraId="26B95FA0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ハード</w:t>
            </w:r>
          </w:p>
        </w:tc>
        <w:tc>
          <w:tcPr>
            <w:tcW w:w="3402" w:type="dxa"/>
          </w:tcPr>
          <w:p w14:paraId="30964FFF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87BF6F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7B7FA" w14:textId="77777777" w:rsidR="0085393D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E9C391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93D" w:rsidRPr="008778D2" w14:paraId="74DA2113" w14:textId="77777777" w:rsidTr="006115FC">
        <w:tc>
          <w:tcPr>
            <w:tcW w:w="1276" w:type="dxa"/>
            <w:vMerge/>
          </w:tcPr>
          <w:p w14:paraId="46238D60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F36800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E9B6D3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176291" w14:textId="77777777" w:rsidR="0085393D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2D2B12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93D" w:rsidRPr="008778D2" w14:paraId="1F5D72BD" w14:textId="77777777" w:rsidTr="006115FC">
        <w:tc>
          <w:tcPr>
            <w:tcW w:w="1276" w:type="dxa"/>
            <w:vMerge/>
          </w:tcPr>
          <w:p w14:paraId="6F33BBB1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B4592E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E187E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8E915D" w14:textId="77777777" w:rsidR="0085393D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6B4C5E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3F8C" w:rsidRPr="008778D2" w14:paraId="5B6ADFE5" w14:textId="77777777" w:rsidTr="000C06A7">
        <w:tc>
          <w:tcPr>
            <w:tcW w:w="4678" w:type="dxa"/>
            <w:gridSpan w:val="2"/>
          </w:tcPr>
          <w:p w14:paraId="5F07862A" w14:textId="77777777" w:rsidR="00373F8C" w:rsidRPr="008778D2" w:rsidRDefault="00373F8C" w:rsidP="006115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②</w:t>
            </w:r>
            <w:r w:rsidR="00432DD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ハード事業）</w:t>
            </w:r>
          </w:p>
        </w:tc>
        <w:tc>
          <w:tcPr>
            <w:tcW w:w="1559" w:type="dxa"/>
          </w:tcPr>
          <w:p w14:paraId="3EB2DA5E" w14:textId="77777777" w:rsidR="00373F8C" w:rsidRPr="008778D2" w:rsidRDefault="00373F8C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700B35" w14:textId="77777777" w:rsidR="00373F8C" w:rsidRDefault="00373F8C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1C46" w:rsidRPr="008778D2" w14:paraId="58406513" w14:textId="77777777" w:rsidTr="000A089F">
        <w:tc>
          <w:tcPr>
            <w:tcW w:w="4678" w:type="dxa"/>
            <w:gridSpan w:val="2"/>
          </w:tcPr>
          <w:p w14:paraId="2E1C46E8" w14:textId="77777777" w:rsidR="005A1C46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(A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A1C46"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</w:tcPr>
          <w:p w14:paraId="0DD90FA5" w14:textId="77777777" w:rsidR="005A1C46" w:rsidRPr="008778D2" w:rsidRDefault="005A1C46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39ECDB" w14:textId="77777777" w:rsidR="005A1C46" w:rsidRPr="008778D2" w:rsidRDefault="005A1C46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消費税含む）</w:t>
            </w:r>
          </w:p>
        </w:tc>
      </w:tr>
      <w:tr w:rsidR="0085393D" w:rsidRPr="008778D2" w14:paraId="78C8AE9B" w14:textId="77777777" w:rsidTr="000A089F">
        <w:tc>
          <w:tcPr>
            <w:tcW w:w="4678" w:type="dxa"/>
            <w:gridSpan w:val="2"/>
          </w:tcPr>
          <w:p w14:paraId="397269BD" w14:textId="77777777" w:rsidR="0085393D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B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うち消費税額</w:t>
            </w:r>
          </w:p>
        </w:tc>
        <w:tc>
          <w:tcPr>
            <w:tcW w:w="1559" w:type="dxa"/>
          </w:tcPr>
          <w:p w14:paraId="754F3759" w14:textId="77777777" w:rsidR="0085393D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0B3A4E" w14:textId="77777777" w:rsidR="0085393D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1C46" w:rsidRPr="008778D2" w14:paraId="1733994E" w14:textId="77777777" w:rsidTr="000A089F">
        <w:tc>
          <w:tcPr>
            <w:tcW w:w="4678" w:type="dxa"/>
            <w:gridSpan w:val="2"/>
          </w:tcPr>
          <w:p w14:paraId="45DF5C48" w14:textId="77777777" w:rsidR="005A1C46" w:rsidRPr="008778D2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C)  </w:t>
            </w:r>
            <w:r w:rsidR="005A1C46">
              <w:rPr>
                <w:rFonts w:asciiTheme="majorEastAsia" w:eastAsiaTheme="majorEastAsia" w:hAnsiTheme="majorEastAsia" w:hint="eastAsia"/>
                <w:sz w:val="24"/>
                <w:szCs w:val="24"/>
              </w:rPr>
              <w:t>県補助金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（A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B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×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/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24E40642" w14:textId="77777777" w:rsidR="005A1C46" w:rsidRPr="00373F8C" w:rsidRDefault="005A1C46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D0CC1F" w14:textId="77777777" w:rsidR="005A1C46" w:rsidRDefault="0085393D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上限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0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）</w:t>
            </w:r>
          </w:p>
        </w:tc>
      </w:tr>
      <w:tr w:rsidR="005A1C46" w:rsidRPr="008778D2" w14:paraId="16093412" w14:textId="77777777" w:rsidTr="000A089F">
        <w:tc>
          <w:tcPr>
            <w:tcW w:w="4678" w:type="dxa"/>
            <w:gridSpan w:val="2"/>
          </w:tcPr>
          <w:p w14:paraId="318D0939" w14:textId="77777777" w:rsidR="005A1C46" w:rsidRPr="008778D2" w:rsidRDefault="00892138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D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自己負担額（A－C</w:t>
            </w:r>
            <w:r w:rsidR="005A1C4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14:paraId="0AA798EA" w14:textId="77777777" w:rsidR="005A1C46" w:rsidRPr="00373F8C" w:rsidRDefault="005A1C46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A20E3E" w14:textId="77777777" w:rsidR="005A1C46" w:rsidRDefault="005A1C46" w:rsidP="000A08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A1F5E51" w14:textId="77777777" w:rsidR="005A1C46" w:rsidRPr="005A1C46" w:rsidRDefault="00432DD3" w:rsidP="005A1C46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5A1C46" w:rsidRPr="005A1C46">
        <w:rPr>
          <w:rFonts w:asciiTheme="majorEastAsia" w:eastAsiaTheme="majorEastAsia" w:hAnsiTheme="majorEastAsia" w:hint="eastAsia"/>
          <w:szCs w:val="21"/>
        </w:rPr>
        <w:t>ソフト</w:t>
      </w:r>
      <w:r>
        <w:rPr>
          <w:rFonts w:asciiTheme="majorEastAsia" w:eastAsiaTheme="majorEastAsia" w:hAnsiTheme="majorEastAsia" w:hint="eastAsia"/>
          <w:szCs w:val="21"/>
        </w:rPr>
        <w:t>・ハード</w:t>
      </w:r>
      <w:r w:rsidR="005A1C46" w:rsidRPr="005A1C46">
        <w:rPr>
          <w:rFonts w:asciiTheme="majorEastAsia" w:eastAsiaTheme="majorEastAsia" w:hAnsiTheme="majorEastAsia" w:hint="eastAsia"/>
          <w:szCs w:val="21"/>
        </w:rPr>
        <w:t>の種別ごとに</w:t>
      </w:r>
      <w:r w:rsidR="00892138">
        <w:rPr>
          <w:rFonts w:asciiTheme="majorEastAsia" w:eastAsiaTheme="majorEastAsia" w:hAnsiTheme="majorEastAsia" w:hint="eastAsia"/>
          <w:szCs w:val="21"/>
        </w:rPr>
        <w:t>記載</w:t>
      </w:r>
      <w:r w:rsidR="005A1C46" w:rsidRPr="005A1C46">
        <w:rPr>
          <w:rFonts w:asciiTheme="majorEastAsia" w:eastAsiaTheme="majorEastAsia" w:hAnsiTheme="majorEastAsia" w:hint="eastAsia"/>
          <w:szCs w:val="21"/>
        </w:rPr>
        <w:t>してください。</w:t>
      </w:r>
    </w:p>
    <w:p w14:paraId="20724A14" w14:textId="77777777" w:rsidR="005A1C46" w:rsidRDefault="00892138" w:rsidP="006115FC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5A1C46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ハード事業は、施設整備や設備整備</w:t>
      </w:r>
      <w:r w:rsidRPr="00892138">
        <w:rPr>
          <w:rFonts w:asciiTheme="majorEastAsia" w:eastAsiaTheme="majorEastAsia" w:hAnsiTheme="majorEastAsia" w:hint="eastAsia"/>
          <w:szCs w:val="21"/>
        </w:rPr>
        <w:t>のほか、</w:t>
      </w:r>
      <w:r>
        <w:rPr>
          <w:rFonts w:asciiTheme="majorEastAsia" w:eastAsiaTheme="majorEastAsia" w:hAnsiTheme="majorEastAsia" w:hint="eastAsia"/>
          <w:szCs w:val="21"/>
        </w:rPr>
        <w:t>1品の取得価格が1</w:t>
      </w:r>
      <w:r>
        <w:rPr>
          <w:rFonts w:asciiTheme="majorEastAsia" w:eastAsiaTheme="majorEastAsia" w:hAnsiTheme="majorEastAsia"/>
          <w:szCs w:val="21"/>
        </w:rPr>
        <w:t>0</w:t>
      </w:r>
      <w:r>
        <w:rPr>
          <w:rFonts w:asciiTheme="majorEastAsia" w:eastAsiaTheme="majorEastAsia" w:hAnsiTheme="majorEastAsia" w:hint="eastAsia"/>
          <w:szCs w:val="21"/>
        </w:rPr>
        <w:t>万円以上</w:t>
      </w:r>
      <w:r w:rsidR="001B7B86">
        <w:rPr>
          <w:rFonts w:asciiTheme="majorEastAsia" w:eastAsiaTheme="majorEastAsia" w:hAnsiTheme="majorEastAsia" w:hint="eastAsia"/>
          <w:szCs w:val="21"/>
        </w:rPr>
        <w:t>（税込）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Pr="00892138">
        <w:rPr>
          <w:rFonts w:asciiTheme="majorEastAsia" w:eastAsiaTheme="majorEastAsia" w:hAnsiTheme="majorEastAsia" w:hint="eastAsia"/>
          <w:szCs w:val="21"/>
        </w:rPr>
        <w:t>備品購</w:t>
      </w:r>
      <w:r>
        <w:rPr>
          <w:rFonts w:asciiTheme="majorEastAsia" w:eastAsiaTheme="majorEastAsia" w:hAnsiTheme="majorEastAsia" w:hint="eastAsia"/>
          <w:szCs w:val="21"/>
        </w:rPr>
        <w:t>入に要する経費</w:t>
      </w:r>
      <w:r w:rsidRPr="00892138">
        <w:rPr>
          <w:rFonts w:asciiTheme="majorEastAsia" w:eastAsiaTheme="majorEastAsia" w:hAnsiTheme="majorEastAsia" w:hint="eastAsia"/>
          <w:szCs w:val="21"/>
        </w:rPr>
        <w:t>が該当</w:t>
      </w:r>
      <w:r>
        <w:rPr>
          <w:rFonts w:asciiTheme="majorEastAsia" w:eastAsiaTheme="majorEastAsia" w:hAnsiTheme="majorEastAsia" w:hint="eastAsia"/>
          <w:szCs w:val="21"/>
        </w:rPr>
        <w:t>します。</w:t>
      </w:r>
    </w:p>
    <w:p w14:paraId="5B90B675" w14:textId="77777777" w:rsidR="00892138" w:rsidRPr="00FC6C30" w:rsidRDefault="00892138" w:rsidP="006115FC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FC6C30">
        <w:rPr>
          <w:rFonts w:asciiTheme="majorEastAsia" w:eastAsiaTheme="majorEastAsia" w:hAnsiTheme="majorEastAsia" w:hint="eastAsia"/>
          <w:szCs w:val="21"/>
        </w:rPr>
        <w:t>消費税納税義務者は、費用合計から消費税を除いた額が補助金の上限となります。</w:t>
      </w:r>
    </w:p>
    <w:p w14:paraId="59B4947F" w14:textId="77777777" w:rsidR="00892138" w:rsidRPr="00373F8C" w:rsidRDefault="00892138" w:rsidP="006115FC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</w:p>
    <w:p w14:paraId="7FB1BED9" w14:textId="77777777" w:rsidR="00892138" w:rsidRDefault="00892138" w:rsidP="006115FC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</w:p>
    <w:p w14:paraId="60F38E8E" w14:textId="77777777" w:rsidR="00892138" w:rsidRDefault="00892138" w:rsidP="006115FC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</w:p>
    <w:p w14:paraId="7AB0C402" w14:textId="77777777" w:rsidR="003C021F" w:rsidRPr="008778D2" w:rsidRDefault="00892138" w:rsidP="003C02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="001555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6737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EF2C8C" w:rsidRPr="008778D2">
        <w:rPr>
          <w:rFonts w:asciiTheme="majorEastAsia" w:eastAsiaTheme="majorEastAsia" w:hAnsiTheme="majorEastAsia" w:hint="eastAsia"/>
          <w:sz w:val="24"/>
          <w:szCs w:val="24"/>
        </w:rPr>
        <w:t>組み</w:t>
      </w:r>
      <w:r w:rsidR="00262F5C" w:rsidRPr="008778D2">
        <w:rPr>
          <w:rFonts w:asciiTheme="majorEastAsia" w:eastAsiaTheme="majorEastAsia" w:hAnsiTheme="majorEastAsia" w:hint="eastAsia"/>
          <w:sz w:val="24"/>
          <w:szCs w:val="24"/>
        </w:rPr>
        <w:t>スケジュール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200011" w:rsidRPr="008778D2" w14:paraId="3FDF5A89" w14:textId="77777777" w:rsidTr="006115FC">
        <w:tc>
          <w:tcPr>
            <w:tcW w:w="1701" w:type="dxa"/>
            <w:tcBorders>
              <w:bottom w:val="single" w:sz="4" w:space="0" w:color="auto"/>
            </w:tcBorders>
          </w:tcPr>
          <w:p w14:paraId="6A5C8C8A" w14:textId="77777777" w:rsidR="00200011" w:rsidRPr="008778D2" w:rsidRDefault="00BA2619" w:rsidP="00CF3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スケジュール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B88883C" w14:textId="77777777" w:rsidR="00200011" w:rsidRPr="008778D2" w:rsidRDefault="00BA2619" w:rsidP="00CF3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</w:tr>
      <w:tr w:rsidR="00200011" w:rsidRPr="008778D2" w14:paraId="783E3D63" w14:textId="77777777" w:rsidTr="006115FC">
        <w:trPr>
          <w:trHeight w:val="803"/>
        </w:trPr>
        <w:tc>
          <w:tcPr>
            <w:tcW w:w="1701" w:type="dxa"/>
            <w:tcBorders>
              <w:bottom w:val="dashed" w:sz="4" w:space="0" w:color="auto"/>
            </w:tcBorders>
          </w:tcPr>
          <w:p w14:paraId="76A1139B" w14:textId="77777777" w:rsidR="000C7087" w:rsidRPr="008778D2" w:rsidRDefault="00BA2619" w:rsidP="006115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月</w:t>
            </w:r>
          </w:p>
          <w:p w14:paraId="1C7A1959" w14:textId="77777777" w:rsidR="00262F5C" w:rsidRPr="008778D2" w:rsidRDefault="00BA2619" w:rsidP="006115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8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087" w:type="dxa"/>
            <w:tcBorders>
              <w:bottom w:val="dashed" w:sz="4" w:space="0" w:color="auto"/>
            </w:tcBorders>
          </w:tcPr>
          <w:p w14:paraId="132B1E83" w14:textId="77777777" w:rsidR="00200011" w:rsidRPr="008778D2" w:rsidRDefault="00200011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1C46" w:rsidRPr="008778D2" w14:paraId="2ECD4117" w14:textId="77777777" w:rsidTr="006115FC">
        <w:trPr>
          <w:trHeight w:val="803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06C5E8D8" w14:textId="77777777" w:rsidR="005A1C46" w:rsidRPr="008778D2" w:rsidRDefault="005A1C46" w:rsidP="006115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</w:tcPr>
          <w:p w14:paraId="71824CE7" w14:textId="77777777" w:rsidR="005A1C46" w:rsidRPr="008778D2" w:rsidRDefault="005A1C46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1C46" w:rsidRPr="008778D2" w14:paraId="23DDB911" w14:textId="77777777" w:rsidTr="006115FC">
        <w:trPr>
          <w:trHeight w:val="803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1346DCE9" w14:textId="77777777" w:rsidR="005A1C46" w:rsidRPr="008778D2" w:rsidRDefault="005A1C46" w:rsidP="006115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</w:tcPr>
          <w:p w14:paraId="20958A0C" w14:textId="77777777" w:rsidR="005A1C46" w:rsidRPr="008778D2" w:rsidRDefault="005A1C46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1C46" w:rsidRPr="008778D2" w14:paraId="50E754CC" w14:textId="77777777" w:rsidTr="006115FC">
        <w:trPr>
          <w:trHeight w:val="803"/>
        </w:trPr>
        <w:tc>
          <w:tcPr>
            <w:tcW w:w="1701" w:type="dxa"/>
            <w:tcBorders>
              <w:top w:val="dashed" w:sz="4" w:space="0" w:color="auto"/>
            </w:tcBorders>
          </w:tcPr>
          <w:p w14:paraId="0C117854" w14:textId="77777777" w:rsidR="005A1C46" w:rsidRDefault="005A1C46" w:rsidP="006115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14:paraId="1541D601" w14:textId="77777777" w:rsidR="005A1C46" w:rsidRPr="008778D2" w:rsidRDefault="005A1C46" w:rsidP="006115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ashed" w:sz="4" w:space="0" w:color="auto"/>
            </w:tcBorders>
          </w:tcPr>
          <w:p w14:paraId="19BBB3A4" w14:textId="77777777" w:rsidR="005A1C46" w:rsidRPr="008778D2" w:rsidRDefault="005A1C46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5ACF51E" w14:textId="77777777" w:rsidR="00E700E1" w:rsidRDefault="00E700E1" w:rsidP="003C021F">
      <w:pPr>
        <w:rPr>
          <w:rFonts w:asciiTheme="majorEastAsia" w:eastAsiaTheme="majorEastAsia" w:hAnsiTheme="majorEastAsia"/>
          <w:sz w:val="24"/>
          <w:szCs w:val="24"/>
        </w:rPr>
      </w:pPr>
    </w:p>
    <w:p w14:paraId="67446606" w14:textId="77777777" w:rsidR="0085393D" w:rsidRDefault="0085393D" w:rsidP="003C021F">
      <w:pPr>
        <w:rPr>
          <w:rFonts w:asciiTheme="majorEastAsia" w:eastAsiaTheme="majorEastAsia" w:hAnsiTheme="majorEastAsia"/>
          <w:sz w:val="24"/>
          <w:szCs w:val="24"/>
        </w:rPr>
      </w:pPr>
    </w:p>
    <w:p w14:paraId="460AE41F" w14:textId="77777777" w:rsidR="00C61AC5" w:rsidRDefault="00892138" w:rsidP="003C02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1555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61AC5">
        <w:rPr>
          <w:rFonts w:asciiTheme="majorEastAsia" w:eastAsiaTheme="majorEastAsia" w:hAnsiTheme="majorEastAsia" w:hint="eastAsia"/>
          <w:sz w:val="24"/>
          <w:szCs w:val="24"/>
        </w:rPr>
        <w:t>事業効果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2835"/>
        <w:gridCol w:w="1984"/>
        <w:gridCol w:w="2127"/>
        <w:gridCol w:w="1842"/>
      </w:tblGrid>
      <w:tr w:rsidR="00F65334" w14:paraId="1983B6EA" w14:textId="77777777" w:rsidTr="006115FC">
        <w:tc>
          <w:tcPr>
            <w:tcW w:w="2835" w:type="dxa"/>
          </w:tcPr>
          <w:p w14:paraId="2ADE6157" w14:textId="77777777" w:rsidR="00F65334" w:rsidRPr="00373F8C" w:rsidRDefault="00F65334" w:rsidP="00C61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3F8C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3049058C" w14:textId="77777777" w:rsidR="00F65334" w:rsidRPr="00892138" w:rsidRDefault="00F65334" w:rsidP="00A359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138">
              <w:rPr>
                <w:rFonts w:asciiTheme="majorEastAsia" w:eastAsiaTheme="majorEastAsia" w:hAnsiTheme="majorEastAsia" w:hint="eastAsia"/>
                <w:sz w:val="24"/>
                <w:szCs w:val="24"/>
              </w:rPr>
              <w:t>現行</w:t>
            </w:r>
          </w:p>
          <w:p w14:paraId="7C669583" w14:textId="77777777" w:rsidR="00F65334" w:rsidRPr="006115FC" w:rsidRDefault="00F65334" w:rsidP="006115FC">
            <w:pPr>
              <w:rPr>
                <w:rFonts w:asciiTheme="majorEastAsia" w:eastAsiaTheme="majorEastAsia" w:hAnsiTheme="majorEastAsia"/>
                <w:szCs w:val="21"/>
              </w:rPr>
            </w:pPr>
            <w:r w:rsidRPr="006115F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155557" w:rsidRPr="006115FC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6115FC">
              <w:rPr>
                <w:rFonts w:asciiTheme="majorEastAsia" w:eastAsiaTheme="majorEastAsia" w:hAnsiTheme="majorEastAsia" w:hint="eastAsia"/>
                <w:szCs w:val="21"/>
              </w:rPr>
              <w:t xml:space="preserve">　年</w:t>
            </w:r>
            <w:r w:rsidR="00155557" w:rsidRPr="006115FC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Pr="006115F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127" w:type="dxa"/>
          </w:tcPr>
          <w:p w14:paraId="0682B1A3" w14:textId="77777777" w:rsidR="00F65334" w:rsidRPr="00373F8C" w:rsidRDefault="00F65334" w:rsidP="009F17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3F8C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</w:p>
          <w:p w14:paraId="5EE5752F" w14:textId="77777777" w:rsidR="00F65334" w:rsidRPr="00892138" w:rsidRDefault="00155557" w:rsidP="006115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3F8C">
              <w:rPr>
                <w:rFonts w:asciiTheme="majorEastAsia" w:eastAsiaTheme="majorEastAsia" w:hAnsiTheme="majorEastAsia" w:hint="eastAsia"/>
                <w:szCs w:val="21"/>
              </w:rPr>
              <w:t>（令和　年</w:t>
            </w:r>
            <w:r w:rsidRPr="00892138">
              <w:rPr>
                <w:rFonts w:asciiTheme="majorEastAsia" w:eastAsiaTheme="majorEastAsia" w:hAnsiTheme="majorEastAsia" w:hint="eastAsia"/>
                <w:szCs w:val="21"/>
              </w:rPr>
              <w:t xml:space="preserve">　月）</w:t>
            </w:r>
          </w:p>
        </w:tc>
        <w:tc>
          <w:tcPr>
            <w:tcW w:w="1842" w:type="dxa"/>
          </w:tcPr>
          <w:p w14:paraId="23CD640B" w14:textId="77777777" w:rsidR="00F65334" w:rsidRDefault="00F65334" w:rsidP="009F17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比較</w:t>
            </w:r>
          </w:p>
        </w:tc>
      </w:tr>
      <w:tr w:rsidR="00F65334" w14:paraId="4A06EC8B" w14:textId="77777777" w:rsidTr="006115FC">
        <w:tc>
          <w:tcPr>
            <w:tcW w:w="2835" w:type="dxa"/>
          </w:tcPr>
          <w:p w14:paraId="6D0CFC55" w14:textId="77777777" w:rsidR="00F65334" w:rsidRPr="00C61AC5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1AC5">
              <w:rPr>
                <w:rFonts w:asciiTheme="majorEastAsia" w:eastAsiaTheme="majorEastAsia" w:hAnsiTheme="majorEastAsia" w:hint="eastAsia"/>
                <w:sz w:val="24"/>
                <w:szCs w:val="24"/>
              </w:rPr>
              <w:t>①販売量又は販売額の3％以上の向上（前年同期比）</w:t>
            </w:r>
          </w:p>
        </w:tc>
        <w:tc>
          <w:tcPr>
            <w:tcW w:w="1984" w:type="dxa"/>
          </w:tcPr>
          <w:p w14:paraId="2639341A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90A095" w14:textId="77777777" w:rsidR="005A1C46" w:rsidRDefault="005A1C46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6D7DD8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81C246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334" w14:paraId="1AA77FD5" w14:textId="77777777" w:rsidTr="006115FC">
        <w:tc>
          <w:tcPr>
            <w:tcW w:w="2835" w:type="dxa"/>
          </w:tcPr>
          <w:p w14:paraId="06AD66AB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1AC5">
              <w:rPr>
                <w:rFonts w:asciiTheme="majorEastAsia" w:eastAsiaTheme="majorEastAsia" w:hAnsiTheme="majorEastAsia" w:hint="eastAsia"/>
                <w:sz w:val="24"/>
                <w:szCs w:val="24"/>
              </w:rPr>
              <w:t>②生産・流通・販売コストの3％以上の削減（前年同期比）</w:t>
            </w:r>
          </w:p>
        </w:tc>
        <w:tc>
          <w:tcPr>
            <w:tcW w:w="1984" w:type="dxa"/>
          </w:tcPr>
          <w:p w14:paraId="45485D40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2E43C2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A2557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334" w14:paraId="51027083" w14:textId="77777777" w:rsidTr="006115FC">
        <w:tc>
          <w:tcPr>
            <w:tcW w:w="2835" w:type="dxa"/>
          </w:tcPr>
          <w:p w14:paraId="26DFC05C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1AC5">
              <w:rPr>
                <w:rFonts w:asciiTheme="majorEastAsia" w:eastAsiaTheme="majorEastAsia" w:hAnsiTheme="majorEastAsia" w:hint="eastAsia"/>
                <w:sz w:val="24"/>
                <w:szCs w:val="24"/>
              </w:rPr>
              <w:t>③新規販路開拓が１件以上</w:t>
            </w:r>
          </w:p>
          <w:p w14:paraId="70E342D0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872B02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89D8E6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52BBFC" w14:textId="77777777" w:rsidR="00F65334" w:rsidRDefault="00F65334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5A333BE" w14:textId="77777777" w:rsidR="00C61AC5" w:rsidRPr="008778D2" w:rsidRDefault="00C61AC5" w:rsidP="003C021F">
      <w:pPr>
        <w:rPr>
          <w:rFonts w:asciiTheme="majorEastAsia" w:eastAsiaTheme="majorEastAsia" w:hAnsiTheme="majorEastAsia"/>
          <w:sz w:val="24"/>
          <w:szCs w:val="24"/>
        </w:rPr>
      </w:pPr>
    </w:p>
    <w:p w14:paraId="4104FE47" w14:textId="77777777" w:rsidR="000C7087" w:rsidRPr="008778D2" w:rsidRDefault="000C7087" w:rsidP="000C7087">
      <w:pPr>
        <w:rPr>
          <w:rFonts w:asciiTheme="majorEastAsia" w:eastAsiaTheme="majorEastAsia" w:hAnsiTheme="majorEastAsia"/>
          <w:sz w:val="24"/>
          <w:szCs w:val="24"/>
        </w:rPr>
      </w:pPr>
    </w:p>
    <w:p w14:paraId="779BC61A" w14:textId="77777777" w:rsidR="000C7087" w:rsidRPr="008778D2" w:rsidRDefault="00C61AC5" w:rsidP="000C70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0C7087" w:rsidRPr="008778D2">
        <w:rPr>
          <w:rFonts w:asciiTheme="majorEastAsia" w:eastAsiaTheme="majorEastAsia" w:hAnsiTheme="majorEastAsia" w:hint="eastAsia"/>
          <w:sz w:val="24"/>
          <w:szCs w:val="24"/>
        </w:rPr>
        <w:t xml:space="preserve">　事業完了（予定）年月日　</w:t>
      </w:r>
    </w:p>
    <w:p w14:paraId="2E0BCB42" w14:textId="77777777" w:rsidR="00E700E1" w:rsidRDefault="000C7087" w:rsidP="003C021F">
      <w:pPr>
        <w:rPr>
          <w:rFonts w:asciiTheme="majorEastAsia" w:eastAsiaTheme="majorEastAsia" w:hAnsiTheme="majorEastAsia"/>
          <w:sz w:val="24"/>
          <w:szCs w:val="24"/>
        </w:rPr>
      </w:pPr>
      <w:r w:rsidRPr="008778D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92138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220C6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778D2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</w:t>
      </w:r>
    </w:p>
    <w:p w14:paraId="1581678A" w14:textId="77777777" w:rsidR="00280B8E" w:rsidRDefault="00280B8E" w:rsidP="003C021F">
      <w:pPr>
        <w:rPr>
          <w:rFonts w:asciiTheme="majorEastAsia" w:eastAsiaTheme="majorEastAsia" w:hAnsiTheme="majorEastAsia"/>
          <w:sz w:val="24"/>
          <w:szCs w:val="24"/>
        </w:rPr>
      </w:pPr>
    </w:p>
    <w:p w14:paraId="206DD454" w14:textId="77777777" w:rsidR="00280B8E" w:rsidRDefault="00280B8E" w:rsidP="003C02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　添付書類</w:t>
      </w:r>
    </w:p>
    <w:p w14:paraId="30776106" w14:textId="77777777" w:rsidR="00E607CA" w:rsidRDefault="00E607CA" w:rsidP="003C02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交付申請時</w:t>
      </w:r>
    </w:p>
    <w:p w14:paraId="6ED1FA18" w14:textId="77777777" w:rsidR="00280B8E" w:rsidRPr="00280B8E" w:rsidRDefault="00E607CA" w:rsidP="006115F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80B8E">
        <w:rPr>
          <w:rFonts w:asciiTheme="majorEastAsia" w:eastAsiaTheme="majorEastAsia" w:hAnsiTheme="majorEastAsia" w:hint="eastAsia"/>
          <w:sz w:val="24"/>
          <w:szCs w:val="24"/>
        </w:rPr>
        <w:t>規約、定款等</w:t>
      </w:r>
      <w:r w:rsidR="007422C3">
        <w:rPr>
          <w:rFonts w:asciiTheme="majorEastAsia" w:eastAsiaTheme="majorEastAsia" w:hAnsiTheme="majorEastAsia" w:hint="eastAsia"/>
          <w:sz w:val="24"/>
          <w:szCs w:val="24"/>
        </w:rPr>
        <w:t>の写し</w:t>
      </w:r>
      <w:r w:rsidR="00280B8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80B8E" w:rsidRPr="00280B8E">
        <w:rPr>
          <w:rFonts w:asciiTheme="majorEastAsia" w:eastAsiaTheme="majorEastAsia" w:hAnsiTheme="majorEastAsia" w:hint="eastAsia"/>
          <w:sz w:val="24"/>
          <w:szCs w:val="24"/>
        </w:rPr>
        <w:t>事業実施主体の体制がわかる資料</w:t>
      </w:r>
      <w:r w:rsidR="00280B8E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422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8745F89" w14:textId="77777777" w:rsidR="00280B8E" w:rsidRDefault="00E607CA" w:rsidP="006115F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80B8E">
        <w:rPr>
          <w:rFonts w:asciiTheme="majorEastAsia" w:eastAsiaTheme="majorEastAsia" w:hAnsiTheme="majorEastAsia" w:hint="eastAsia"/>
          <w:sz w:val="24"/>
          <w:szCs w:val="24"/>
        </w:rPr>
        <w:t>見積書等</w:t>
      </w:r>
      <w:r w:rsidR="007422C3">
        <w:rPr>
          <w:rFonts w:asciiTheme="majorEastAsia" w:eastAsiaTheme="majorEastAsia" w:hAnsiTheme="majorEastAsia" w:hint="eastAsia"/>
          <w:sz w:val="24"/>
          <w:szCs w:val="24"/>
        </w:rPr>
        <w:t>の写し</w:t>
      </w:r>
      <w:r w:rsidR="00280B8E">
        <w:rPr>
          <w:rFonts w:asciiTheme="majorEastAsia" w:eastAsiaTheme="majorEastAsia" w:hAnsiTheme="majorEastAsia" w:hint="eastAsia"/>
          <w:sz w:val="24"/>
          <w:szCs w:val="24"/>
        </w:rPr>
        <w:t>（金額の根拠がわかるもの）</w:t>
      </w:r>
      <w:r w:rsidR="007422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381C523" w14:textId="77777777" w:rsidR="00E607CA" w:rsidRPr="00E607CA" w:rsidRDefault="00E607CA">
      <w:pPr>
        <w:rPr>
          <w:rFonts w:asciiTheme="majorEastAsia" w:eastAsiaTheme="majorEastAsia" w:hAnsiTheme="majorEastAsia"/>
          <w:sz w:val="24"/>
          <w:szCs w:val="24"/>
        </w:rPr>
      </w:pPr>
    </w:p>
    <w:p w14:paraId="5474BCA9" w14:textId="77777777" w:rsidR="00E607CA" w:rsidRDefault="007422C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607CA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607CA">
        <w:rPr>
          <w:rFonts w:asciiTheme="majorEastAsia" w:eastAsiaTheme="majorEastAsia" w:hAnsiTheme="majorEastAsia" w:hint="eastAsia"/>
          <w:sz w:val="24"/>
          <w:szCs w:val="24"/>
        </w:rPr>
        <w:t>実績報告時</w:t>
      </w:r>
    </w:p>
    <w:p w14:paraId="1D767D6F" w14:textId="77777777" w:rsidR="007422C3" w:rsidRDefault="00E607CA" w:rsidP="006115F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7422C3">
        <w:rPr>
          <w:rFonts w:asciiTheme="majorEastAsia" w:eastAsiaTheme="majorEastAsia" w:hAnsiTheme="majorEastAsia" w:hint="eastAsia"/>
          <w:sz w:val="24"/>
          <w:szCs w:val="24"/>
        </w:rPr>
        <w:t xml:space="preserve">領収証・請求書の写し　</w:t>
      </w:r>
    </w:p>
    <w:p w14:paraId="65B6BD39" w14:textId="77777777" w:rsidR="007422C3" w:rsidRPr="000C7087" w:rsidRDefault="00E607CA" w:rsidP="006115F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7422C3">
        <w:rPr>
          <w:rFonts w:asciiTheme="majorEastAsia" w:eastAsiaTheme="majorEastAsia" w:hAnsiTheme="majorEastAsia" w:hint="eastAsia"/>
          <w:sz w:val="24"/>
          <w:szCs w:val="24"/>
        </w:rPr>
        <w:t xml:space="preserve">事業実施・完了がわかる写真　</w:t>
      </w:r>
    </w:p>
    <w:sectPr w:rsidR="007422C3" w:rsidRPr="000C7087" w:rsidSect="006115FC">
      <w:footerReference w:type="default" r:id="rId8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6660" w14:textId="77777777" w:rsidR="00C47242" w:rsidRDefault="00C47242" w:rsidP="00892138">
      <w:r>
        <w:separator/>
      </w:r>
    </w:p>
  </w:endnote>
  <w:endnote w:type="continuationSeparator" w:id="0">
    <w:p w14:paraId="38D92FC9" w14:textId="77777777" w:rsidR="00C47242" w:rsidRDefault="00C47242" w:rsidP="008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05513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669686" w14:textId="77777777" w:rsidR="00892138" w:rsidRDefault="00892138" w:rsidP="00373F8C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B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B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44956" w14:textId="77777777" w:rsidR="00C47242" w:rsidRDefault="00C47242" w:rsidP="00892138">
      <w:r>
        <w:separator/>
      </w:r>
    </w:p>
  </w:footnote>
  <w:footnote w:type="continuationSeparator" w:id="0">
    <w:p w14:paraId="2E961ED3" w14:textId="77777777" w:rsidR="00C47242" w:rsidRDefault="00C47242" w:rsidP="0089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F7D74"/>
    <w:multiLevelType w:val="hybridMultilevel"/>
    <w:tmpl w:val="7B7A73C8"/>
    <w:lvl w:ilvl="0" w:tplc="4F2828E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9E1B4A"/>
    <w:multiLevelType w:val="hybridMultilevel"/>
    <w:tmpl w:val="F35E2218"/>
    <w:lvl w:ilvl="0" w:tplc="C6183EE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210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272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14"/>
    <w:rsid w:val="000109EB"/>
    <w:rsid w:val="000C7087"/>
    <w:rsid w:val="001411BB"/>
    <w:rsid w:val="00155557"/>
    <w:rsid w:val="001A214F"/>
    <w:rsid w:val="001B086D"/>
    <w:rsid w:val="001B7B86"/>
    <w:rsid w:val="001D1D21"/>
    <w:rsid w:val="00200011"/>
    <w:rsid w:val="00204E05"/>
    <w:rsid w:val="00220C6E"/>
    <w:rsid w:val="00262F5C"/>
    <w:rsid w:val="00280B8E"/>
    <w:rsid w:val="002F2EDC"/>
    <w:rsid w:val="00326F52"/>
    <w:rsid w:val="00341703"/>
    <w:rsid w:val="00373F8C"/>
    <w:rsid w:val="003C021F"/>
    <w:rsid w:val="004071F3"/>
    <w:rsid w:val="00432DD3"/>
    <w:rsid w:val="004A3189"/>
    <w:rsid w:val="005A1C46"/>
    <w:rsid w:val="005A53AF"/>
    <w:rsid w:val="006115FC"/>
    <w:rsid w:val="006D1D14"/>
    <w:rsid w:val="007422C3"/>
    <w:rsid w:val="0078235E"/>
    <w:rsid w:val="007C1ACD"/>
    <w:rsid w:val="00835BB0"/>
    <w:rsid w:val="0084718C"/>
    <w:rsid w:val="0085393D"/>
    <w:rsid w:val="008778D2"/>
    <w:rsid w:val="008871C0"/>
    <w:rsid w:val="00892138"/>
    <w:rsid w:val="008D0C27"/>
    <w:rsid w:val="009F174D"/>
    <w:rsid w:val="00A359D2"/>
    <w:rsid w:val="00A54C0E"/>
    <w:rsid w:val="00A723F9"/>
    <w:rsid w:val="00A8550B"/>
    <w:rsid w:val="00AB1A68"/>
    <w:rsid w:val="00AE5297"/>
    <w:rsid w:val="00AF5B5E"/>
    <w:rsid w:val="00B063DA"/>
    <w:rsid w:val="00B721DD"/>
    <w:rsid w:val="00BA2619"/>
    <w:rsid w:val="00BD2AF6"/>
    <w:rsid w:val="00C179FC"/>
    <w:rsid w:val="00C37576"/>
    <w:rsid w:val="00C43F12"/>
    <w:rsid w:val="00C47242"/>
    <w:rsid w:val="00C504FC"/>
    <w:rsid w:val="00C61AC5"/>
    <w:rsid w:val="00C667C9"/>
    <w:rsid w:val="00C7398E"/>
    <w:rsid w:val="00CB6BFE"/>
    <w:rsid w:val="00CD59F0"/>
    <w:rsid w:val="00CF3D07"/>
    <w:rsid w:val="00D16737"/>
    <w:rsid w:val="00D67C29"/>
    <w:rsid w:val="00D73346"/>
    <w:rsid w:val="00DB362D"/>
    <w:rsid w:val="00DC3781"/>
    <w:rsid w:val="00E234B8"/>
    <w:rsid w:val="00E607CA"/>
    <w:rsid w:val="00E700E1"/>
    <w:rsid w:val="00ED54A6"/>
    <w:rsid w:val="00EF1494"/>
    <w:rsid w:val="00EF2C8C"/>
    <w:rsid w:val="00EF6B9D"/>
    <w:rsid w:val="00F65334"/>
    <w:rsid w:val="00FC6C30"/>
    <w:rsid w:val="00FD6740"/>
    <w:rsid w:val="00FE420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B84C8"/>
  <w15:docId w15:val="{472A26A9-FAC5-4033-8F5A-60B20801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0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2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138"/>
  </w:style>
  <w:style w:type="paragraph" w:styleId="a7">
    <w:name w:val="footer"/>
    <w:basedOn w:val="a"/>
    <w:link w:val="a8"/>
    <w:uiPriority w:val="99"/>
    <w:unhideWhenUsed/>
    <w:rsid w:val="00892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138"/>
  </w:style>
  <w:style w:type="paragraph" w:styleId="a9">
    <w:name w:val="Balloon Text"/>
    <w:basedOn w:val="a"/>
    <w:link w:val="aa"/>
    <w:uiPriority w:val="99"/>
    <w:semiHidden/>
    <w:unhideWhenUsed/>
    <w:rsid w:val="0037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F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E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79D0-C0BA-4E10-8CB9-D9A41E9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200419</cp:lastModifiedBy>
  <cp:revision>18</cp:revision>
  <cp:lastPrinted>2026-04-27T08:20:00Z</cp:lastPrinted>
  <dcterms:created xsi:type="dcterms:W3CDTF">2023-06-08T06:45:00Z</dcterms:created>
  <dcterms:modified xsi:type="dcterms:W3CDTF">2026-04-27T08:20:00Z</dcterms:modified>
</cp:coreProperties>
</file>